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2" w:type="dxa"/>
        <w:tblInd w:w="-851" w:type="dxa"/>
        <w:tblLook w:val="04A0"/>
      </w:tblPr>
      <w:tblGrid>
        <w:gridCol w:w="3294"/>
        <w:gridCol w:w="996"/>
        <w:gridCol w:w="836"/>
        <w:gridCol w:w="996"/>
        <w:gridCol w:w="836"/>
        <w:gridCol w:w="910"/>
        <w:gridCol w:w="836"/>
        <w:gridCol w:w="910"/>
        <w:gridCol w:w="836"/>
        <w:gridCol w:w="910"/>
        <w:gridCol w:w="836"/>
        <w:gridCol w:w="996"/>
        <w:gridCol w:w="836"/>
        <w:gridCol w:w="836"/>
      </w:tblGrid>
      <w:tr w:rsidR="005639B3" w:rsidRPr="005639B3" w:rsidTr="005639B3">
        <w:trPr>
          <w:trHeight w:val="240"/>
        </w:trPr>
        <w:tc>
          <w:tcPr>
            <w:tcW w:w="14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17583E" w:rsidRDefault="00DC36D2" w:rsidP="00DC36D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17583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Báo cáo số liệu khai thác các chuyến bay đúng giờ, chậm, hủy chuyến của các hãng hàng không Việt Nam</w:t>
            </w:r>
          </w:p>
        </w:tc>
      </w:tr>
      <w:tr w:rsidR="005639B3" w:rsidRPr="005639B3" w:rsidTr="005639B3">
        <w:trPr>
          <w:trHeight w:val="240"/>
        </w:trPr>
        <w:tc>
          <w:tcPr>
            <w:tcW w:w="14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885168" w:rsidRDefault="00DC36D2" w:rsidP="00DC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8516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2 tháng -năm</w:t>
            </w:r>
            <w:r w:rsidR="005639B3" w:rsidRPr="0088516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2019</w:t>
            </w:r>
          </w:p>
        </w:tc>
      </w:tr>
      <w:tr w:rsidR="005639B3" w:rsidRPr="005639B3" w:rsidTr="005639B3">
        <w:trPr>
          <w:trHeight w:val="286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tnam Airlines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tJet Air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tstar Pacific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SCO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mboo Airways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</w:tr>
      <w:tr w:rsidR="005639B3" w:rsidRPr="005639B3" w:rsidTr="005639B3">
        <w:trPr>
          <w:trHeight w:val="481"/>
        </w:trPr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trọng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 BAY KHAI THÁ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.7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.0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.06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57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2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6.6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6,6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,9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2,2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7,0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,2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39B3" w:rsidRPr="005639B3" w:rsidTr="005639B3">
        <w:trPr>
          <w:trHeight w:val="481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CHUYẾN BAY CẤT CÁNH ĐÚNG GIỜ (OTP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.7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,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.9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,4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.7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2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75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3,4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4,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2.1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,4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 (điểm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3,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ẬM CHUYẾ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0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1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3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9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.48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 (điểm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39B3" w:rsidRPr="005639B3" w:rsidTr="005639B3">
        <w:trPr>
          <w:trHeight w:val="481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Trang thiết bị và dịch vụ tại Cả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,6%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Quản lý, điều hành ba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0%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Hãng hàng khô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,3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,9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,6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,4%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Thời tiế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6%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Lý do khá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0%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Tàu bay về muộ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8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,6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,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8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,2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,4%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ỦY CHUYẾ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43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2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 (điểm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Thời tiế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7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85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5,4%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Kỹ thuậ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7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56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7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,3%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Thương mạ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Khai thá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,9%</w:t>
            </w:r>
          </w:p>
        </w:tc>
      </w:tr>
      <w:tr w:rsidR="005639B3" w:rsidRPr="005639B3" w:rsidTr="005639B3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Lý do khá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B3" w:rsidRPr="005639B3" w:rsidRDefault="005639B3" w:rsidP="00563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3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,3%</w:t>
            </w:r>
          </w:p>
        </w:tc>
      </w:tr>
    </w:tbl>
    <w:p w:rsidR="00A61E65" w:rsidRPr="005639B3" w:rsidRDefault="00A61E65" w:rsidP="005639B3"/>
    <w:sectPr w:rsidR="00A61E65" w:rsidRPr="005639B3" w:rsidSect="005639B3">
      <w:pgSz w:w="15840" w:h="12240" w:orient="landscape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C2B97"/>
    <w:rsid w:val="000947EA"/>
    <w:rsid w:val="0017583E"/>
    <w:rsid w:val="005639B3"/>
    <w:rsid w:val="006504CB"/>
    <w:rsid w:val="00885168"/>
    <w:rsid w:val="00A61E65"/>
    <w:rsid w:val="00B573A3"/>
    <w:rsid w:val="00D62BEC"/>
    <w:rsid w:val="00DC36D2"/>
    <w:rsid w:val="00FC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CFC5-3A63-4DB5-BD5F-47626D09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hanh Sơn -CAAV</dc:creator>
  <cp:lastModifiedBy>Miss Binh</cp:lastModifiedBy>
  <cp:revision>4</cp:revision>
  <dcterms:created xsi:type="dcterms:W3CDTF">2020-01-03T07:31:00Z</dcterms:created>
  <dcterms:modified xsi:type="dcterms:W3CDTF">2020-01-06T01:52:00Z</dcterms:modified>
</cp:coreProperties>
</file>